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325B" w14:textId="240E0F68" w:rsidR="00285686" w:rsidRPr="00C7208E" w:rsidRDefault="00673FC2" w:rsidP="00C7208E">
      <w:pPr>
        <w:tabs>
          <w:tab w:val="left" w:pos="0"/>
        </w:tabs>
        <w:spacing w:line="276" w:lineRule="auto"/>
        <w:jc w:val="center"/>
        <w:rPr>
          <w:rFonts w:ascii="Verdana" w:hAnsi="Verdana" w:cs="Times New Roman"/>
          <w:b/>
          <w:sz w:val="32"/>
          <w:u w:val="single"/>
          <w:lang w:val="pt-BR"/>
        </w:rPr>
      </w:pPr>
      <w:r>
        <w:rPr>
          <w:rFonts w:ascii="Verdana" w:hAnsi="Verdana" w:cs="Times New Roman"/>
          <w:b/>
          <w:sz w:val="32"/>
          <w:u w:val="single"/>
          <w:lang w:val="pt-BR"/>
        </w:rPr>
        <w:t>ADITIVO</w:t>
      </w:r>
      <w:r w:rsidR="00C7208E">
        <w:rPr>
          <w:rFonts w:ascii="Verdana" w:hAnsi="Verdana" w:cs="Times New Roman"/>
          <w:b/>
          <w:sz w:val="32"/>
          <w:u w:val="single"/>
          <w:lang w:val="pt-BR"/>
        </w:rPr>
        <w:t xml:space="preserve"> AO TERMO DE COMPROMISSO</w:t>
      </w:r>
    </w:p>
    <w:p w14:paraId="532A67D8" w14:textId="77777777" w:rsidR="00712B07" w:rsidRPr="003E0334" w:rsidRDefault="00712B07" w:rsidP="00E81F00">
      <w:pPr>
        <w:spacing w:line="276" w:lineRule="auto"/>
        <w:jc w:val="center"/>
        <w:rPr>
          <w:rFonts w:ascii="Verdana" w:hAnsi="Verdana" w:cs="Times New Roman"/>
          <w:b/>
          <w:u w:val="single"/>
          <w:lang w:val="pt-BR"/>
        </w:rPr>
      </w:pPr>
    </w:p>
    <w:p w14:paraId="1FF69727" w14:textId="21D0AB17" w:rsidR="00157B14" w:rsidRPr="00C7208E" w:rsidRDefault="00157B14" w:rsidP="00C7208E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C7208E">
        <w:rPr>
          <w:rFonts w:ascii="Verdana" w:hAnsi="Verdana" w:cs="Times New Roman"/>
          <w:sz w:val="20"/>
          <w:szCs w:val="20"/>
          <w:lang w:val="pt-BR"/>
        </w:rPr>
        <w:t xml:space="preserve">Pelo presente instrumento, as partes nomeadas, de um lado </w:t>
      </w:r>
      <w:r w:rsidR="00E8024A" w:rsidRPr="00C7208E">
        <w:rPr>
          <w:rFonts w:ascii="Verdana" w:hAnsi="Verdana" w:cs="Times New Roman"/>
          <w:b/>
          <w:color w:val="FF0000"/>
          <w:sz w:val="20"/>
          <w:szCs w:val="20"/>
          <w:lang w:val="pt-BR"/>
        </w:rPr>
        <w:t>NOME DA EMPRESA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, com sede à 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Endereço da Empresa</w:t>
      </w:r>
      <w:r w:rsidR="00295FD5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, </w:t>
      </w:r>
      <w:r w:rsidR="00EA2C42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n.</w:t>
      </w:r>
      <w:r w:rsidR="00295FD5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º</w:t>
      </w:r>
      <w:r w:rsidR="00EA2C42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 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0000</w:t>
      </w:r>
      <w:r w:rsidR="00B307E8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,</w:t>
      </w:r>
      <w:r w:rsidR="00295FD5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 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Bairro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, na cidade de </w:t>
      </w:r>
      <w:r w:rsidR="007074C4" w:rsidRPr="00C7208E">
        <w:rPr>
          <w:rFonts w:ascii="Verdana" w:hAnsi="Verdana" w:cs="Times New Roman"/>
          <w:sz w:val="20"/>
          <w:szCs w:val="20"/>
          <w:lang w:val="pt-BR"/>
        </w:rPr>
        <w:t>Assis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, Estado de São Paulo, neste ato representada pelo ao final assinado, doravante denominada CONCEDENTE, e, de outro lado, </w:t>
      </w:r>
      <w:r w:rsidR="00D976B3" w:rsidRPr="00C7208E">
        <w:rPr>
          <w:rFonts w:ascii="Verdana" w:hAnsi="Verdana" w:cs="Times New Roman"/>
          <w:sz w:val="20"/>
          <w:szCs w:val="20"/>
          <w:lang w:val="pt-BR"/>
        </w:rPr>
        <w:t>a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 estudante </w:t>
      </w:r>
      <w:r w:rsidR="00E8024A" w:rsidRPr="00C7208E">
        <w:rPr>
          <w:rFonts w:ascii="Verdana" w:hAnsi="Verdana" w:cs="Times New Roman"/>
          <w:b/>
          <w:color w:val="FF0000"/>
          <w:sz w:val="20"/>
          <w:szCs w:val="20"/>
          <w:lang w:val="pt-BR"/>
        </w:rPr>
        <w:t>NOME DO ALUNO</w:t>
      </w:r>
      <w:r w:rsidR="00B307E8" w:rsidRPr="00C7208E">
        <w:rPr>
          <w:rFonts w:ascii="Verdana" w:hAnsi="Verdana" w:cs="Times New Roman"/>
          <w:sz w:val="20"/>
          <w:szCs w:val="20"/>
          <w:lang w:val="pt-BR"/>
        </w:rPr>
        <w:t>,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 RG </w:t>
      </w:r>
      <w:r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Nº 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00.000.000-0</w:t>
      </w:r>
      <w:r w:rsidR="000A28C8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/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UF</w:t>
      </w:r>
      <w:r w:rsidRPr="00C7208E">
        <w:rPr>
          <w:rFonts w:ascii="Verdana" w:hAnsi="Verdana" w:cs="Times New Roman"/>
          <w:sz w:val="20"/>
          <w:szCs w:val="20"/>
          <w:lang w:val="pt-BR"/>
        </w:rPr>
        <w:t>, CPF</w:t>
      </w:r>
      <w:r w:rsidR="003E0334" w:rsidRPr="00C7208E">
        <w:rPr>
          <w:rFonts w:ascii="Verdana" w:hAnsi="Verdana" w:cs="Times New Roman"/>
          <w:sz w:val="20"/>
          <w:szCs w:val="20"/>
          <w:lang w:val="pt-BR"/>
        </w:rPr>
        <w:t> </w:t>
      </w:r>
      <w:r w:rsidRPr="00C7208E">
        <w:rPr>
          <w:rFonts w:ascii="Verdana" w:hAnsi="Verdana" w:cs="Times New Roman"/>
          <w:sz w:val="20"/>
          <w:szCs w:val="20"/>
          <w:lang w:val="pt-BR"/>
        </w:rPr>
        <w:t>Nº</w:t>
      </w:r>
      <w:r w:rsidR="003E0334" w:rsidRPr="00C7208E">
        <w:rPr>
          <w:rFonts w:ascii="Verdana" w:hAnsi="Verdana" w:cs="Times New Roman"/>
          <w:sz w:val="20"/>
          <w:szCs w:val="20"/>
          <w:lang w:val="pt-BR"/>
        </w:rPr>
        <w:t> 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000.000.000-00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, residente </w:t>
      </w:r>
      <w:r w:rsidR="007074C4" w:rsidRPr="00C7208E">
        <w:rPr>
          <w:rFonts w:ascii="Verdana" w:hAnsi="Verdana" w:cs="Times New Roman"/>
          <w:sz w:val="20"/>
          <w:szCs w:val="20"/>
          <w:lang w:val="pt-BR"/>
        </w:rPr>
        <w:t xml:space="preserve">à 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Endereço do aluno</w:t>
      </w:r>
      <w:r w:rsidR="00B307E8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, 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0000</w:t>
      </w:r>
      <w:r w:rsidR="00003E1E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 </w:t>
      </w:r>
      <w:r w:rsidR="007074C4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–</w:t>
      </w:r>
      <w:r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 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Bairro</w:t>
      </w:r>
      <w:r w:rsidR="00003E1E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 - </w:t>
      </w:r>
      <w:r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CEP: 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00000</w:t>
      </w:r>
      <w:r w:rsidR="007074C4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-</w:t>
      </w:r>
      <w:r w:rsidR="00E8024A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000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, na cidade de </w:t>
      </w:r>
      <w:r w:rsidR="007074C4" w:rsidRPr="00C7208E">
        <w:rPr>
          <w:rFonts w:ascii="Verdana" w:hAnsi="Verdana" w:cs="Times New Roman"/>
          <w:sz w:val="20"/>
          <w:szCs w:val="20"/>
          <w:lang w:val="pt-BR"/>
        </w:rPr>
        <w:t>Assis</w:t>
      </w:r>
      <w:r w:rsidRPr="00C7208E">
        <w:rPr>
          <w:rFonts w:ascii="Verdana" w:hAnsi="Verdana" w:cs="Times New Roman"/>
          <w:sz w:val="20"/>
          <w:szCs w:val="20"/>
          <w:lang w:val="pt-BR"/>
        </w:rPr>
        <w:t>, Estado de São Paulo, doravante denominada ESTAGIÁRI</w:t>
      </w:r>
      <w:r w:rsidR="00E8024A" w:rsidRPr="00C7208E">
        <w:rPr>
          <w:rFonts w:ascii="Verdana" w:hAnsi="Verdana" w:cs="Times New Roman"/>
          <w:sz w:val="20"/>
          <w:szCs w:val="20"/>
          <w:lang w:val="pt-BR"/>
        </w:rPr>
        <w:t>O, aluno(a)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 regularmente matricula</w:t>
      </w:r>
      <w:r w:rsidR="00E8024A" w:rsidRPr="00C7208E">
        <w:rPr>
          <w:rFonts w:ascii="Verdana" w:hAnsi="Verdana" w:cs="Times New Roman"/>
          <w:sz w:val="20"/>
          <w:szCs w:val="20"/>
          <w:lang w:val="pt-BR"/>
        </w:rPr>
        <w:t>do(a)</w:t>
      </w:r>
      <w:r w:rsidR="00D62ABC" w:rsidRPr="00C7208E">
        <w:rPr>
          <w:rFonts w:ascii="Verdana" w:hAnsi="Verdana" w:cs="Times New Roman"/>
          <w:sz w:val="20"/>
          <w:szCs w:val="20"/>
          <w:lang w:val="pt-BR"/>
        </w:rPr>
        <w:t xml:space="preserve"> n</w:t>
      </w:r>
      <w:r w:rsidR="000D12D6" w:rsidRPr="00C7208E">
        <w:rPr>
          <w:rFonts w:ascii="Verdana" w:hAnsi="Verdana" w:cs="Times New Roman"/>
          <w:sz w:val="20"/>
          <w:szCs w:val="20"/>
          <w:lang w:val="pt-BR"/>
        </w:rPr>
        <w:t xml:space="preserve">o </w:t>
      </w:r>
      <w:r w:rsidR="00C7208E">
        <w:rPr>
          <w:rFonts w:ascii="Verdana" w:hAnsi="Verdana" w:cs="Times New Roman"/>
          <w:color w:val="FF0000"/>
          <w:sz w:val="20"/>
          <w:szCs w:val="20"/>
          <w:lang w:val="pt-BR"/>
        </w:rPr>
        <w:t>0</w:t>
      </w:r>
      <w:r w:rsidR="00D976B3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 xml:space="preserve">º módulo do curso de Técnico em </w:t>
      </w:r>
      <w:r w:rsidR="00C7208E">
        <w:rPr>
          <w:rFonts w:ascii="Verdana" w:hAnsi="Verdana" w:cs="Times New Roman"/>
          <w:color w:val="FF0000"/>
          <w:sz w:val="20"/>
          <w:szCs w:val="20"/>
          <w:lang w:val="pt-BR"/>
        </w:rPr>
        <w:t>Xxxxxxxxx</w:t>
      </w:r>
      <w:r w:rsidR="003E0334" w:rsidRPr="00C7208E">
        <w:rPr>
          <w:rFonts w:ascii="Verdana" w:hAnsi="Verdana" w:cs="Times New Roman"/>
          <w:sz w:val="20"/>
          <w:szCs w:val="20"/>
          <w:lang w:val="pt-BR"/>
        </w:rPr>
        <w:t>, n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a </w:t>
      </w:r>
      <w:r w:rsidR="003E0334" w:rsidRPr="00C7208E">
        <w:rPr>
          <w:rFonts w:ascii="Verdana" w:hAnsi="Verdana" w:cs="Times New Roman"/>
          <w:b/>
          <w:sz w:val="20"/>
          <w:szCs w:val="20"/>
          <w:lang w:val="pt-BR"/>
        </w:rPr>
        <w:t>ESCOLA TÉCNICA ESTADUAL PEDRO D’ARCÁDIA NETO</w:t>
      </w:r>
      <w:r w:rsidRPr="00C7208E">
        <w:rPr>
          <w:rFonts w:ascii="Verdana" w:hAnsi="Verdana" w:cs="Times New Roman"/>
          <w:sz w:val="20"/>
          <w:szCs w:val="20"/>
          <w:lang w:val="pt-BR"/>
        </w:rPr>
        <w:t>, localizada na cidade de Assis, Estado de São Paulo, doravante denominada INSTITUIÇÃO DE ENSINO, acordam e estabelecem entre si as cláusulas e condições que regerão est</w:t>
      </w:r>
      <w:r w:rsidR="001A5F8A" w:rsidRPr="00C7208E">
        <w:rPr>
          <w:rFonts w:ascii="Verdana" w:hAnsi="Verdana" w:cs="Times New Roman"/>
          <w:sz w:val="20"/>
          <w:szCs w:val="20"/>
          <w:lang w:val="pt-BR"/>
        </w:rPr>
        <w:t xml:space="preserve">a </w:t>
      </w:r>
      <w:bookmarkStart w:id="0" w:name="_Hlk73974061"/>
      <w:r w:rsidR="001A5F8A" w:rsidRPr="00C7208E">
        <w:rPr>
          <w:rFonts w:ascii="Verdana" w:hAnsi="Verdana" w:cs="Times New Roman"/>
          <w:sz w:val="20"/>
          <w:szCs w:val="20"/>
          <w:lang w:val="pt-BR"/>
        </w:rPr>
        <w:t>RESCISÃO AO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 </w:t>
      </w:r>
      <w:bookmarkEnd w:id="0"/>
      <w:r w:rsidRPr="00C7208E">
        <w:rPr>
          <w:rFonts w:ascii="Verdana" w:hAnsi="Verdana" w:cs="Times New Roman"/>
          <w:sz w:val="20"/>
          <w:szCs w:val="20"/>
          <w:lang w:val="pt-BR"/>
        </w:rPr>
        <w:t>TERMO DE COMPROMISSO DE ESTÁGIO.</w:t>
      </w:r>
    </w:p>
    <w:p w14:paraId="52117614" w14:textId="77777777" w:rsidR="00157B14" w:rsidRPr="00C7208E" w:rsidRDefault="00157B14" w:rsidP="00C7208E">
      <w:pPr>
        <w:spacing w:after="0" w:line="276" w:lineRule="auto"/>
        <w:ind w:firstLine="1701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290A2AE7" w14:textId="4B7DAE54" w:rsidR="00157B14" w:rsidRPr="00C7208E" w:rsidRDefault="00673FC2" w:rsidP="00C7208E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C7208E">
        <w:rPr>
          <w:rFonts w:ascii="Verdana" w:hAnsi="Verdana" w:cs="Times New Roman"/>
          <w:sz w:val="20"/>
          <w:szCs w:val="20"/>
          <w:lang w:val="pt-BR"/>
        </w:rPr>
        <w:t>Celebram entre si o aditamento ao TERMO DE COMPROMISSO DE ESTÁGIO, firmado entre a UNIDADE CONCEDENTE, o ESTAGIÁRIO e a respectiva INSTITUIÇÃO DE ENSINO, acima qualificados.</w:t>
      </w:r>
    </w:p>
    <w:p w14:paraId="2F95B903" w14:textId="77777777" w:rsidR="00673FC2" w:rsidRPr="00C7208E" w:rsidRDefault="00673FC2" w:rsidP="00C7208E">
      <w:pPr>
        <w:spacing w:after="0" w:line="276" w:lineRule="auto"/>
        <w:ind w:firstLine="1701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6920E325" w14:textId="05BB2779" w:rsidR="00157B14" w:rsidRPr="00C7208E" w:rsidRDefault="00C7208E" w:rsidP="00C7208E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C7208E">
        <w:rPr>
          <w:rFonts w:ascii="Verdana" w:hAnsi="Verdana" w:cs="Times New Roman"/>
          <w:b/>
          <w:bCs/>
          <w:sz w:val="20"/>
          <w:szCs w:val="20"/>
          <w:lang w:val="pt-BR"/>
        </w:rPr>
        <w:t>CLÁUSULA 1ª</w:t>
      </w:r>
      <w:r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673FC2" w:rsidRPr="00C7208E">
        <w:rPr>
          <w:rFonts w:ascii="Verdana" w:hAnsi="Verdana" w:cs="Times New Roman"/>
          <w:sz w:val="20"/>
          <w:szCs w:val="20"/>
          <w:lang w:val="pt-BR"/>
        </w:rPr>
        <w:t>- Este TERMO ADITIVO altera as condições de estágio abaixo indicadas, estabelecidas no referido TERMO DE COMPROMISSO DE ESTÁGIO, celebrado com a interveniência da INSTITUIÇÃO DE ENSINO acima indicada.</w:t>
      </w:r>
    </w:p>
    <w:p w14:paraId="3D75ABE2" w14:textId="4BE29ECD" w:rsidR="00157B14" w:rsidRDefault="00C7208E" w:rsidP="00C7208E">
      <w:pPr>
        <w:spacing w:after="0" w:line="276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C7208E">
        <w:rPr>
          <w:rFonts w:ascii="Verdana" w:hAnsi="Verdana" w:cs="Times New Roman"/>
          <w:b/>
          <w:bCs/>
          <w:sz w:val="20"/>
          <w:szCs w:val="20"/>
          <w:lang w:val="pt-BR"/>
        </w:rPr>
        <w:t>CLÁUSULA 2ª</w:t>
      </w:r>
      <w:r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673FC2" w:rsidRPr="00C7208E">
        <w:rPr>
          <w:rFonts w:ascii="Verdana" w:hAnsi="Verdana" w:cs="Times New Roman"/>
          <w:sz w:val="20"/>
          <w:szCs w:val="20"/>
          <w:lang w:val="pt-BR"/>
        </w:rPr>
        <w:t>- Permanecem inalteradas todas as demais cláusulas do TERMO DE COMPROMISSO DE ESTÁGIO, do qual este TERMO ADITIVO passa a fazer parte integrante</w:t>
      </w:r>
      <w:r>
        <w:rPr>
          <w:rFonts w:ascii="Verdana" w:hAnsi="Verdana" w:cs="Times New Roman"/>
          <w:sz w:val="20"/>
          <w:szCs w:val="20"/>
          <w:lang w:val="pt-BR"/>
        </w:rPr>
        <w:t xml:space="preserve">, sendo </w:t>
      </w:r>
      <w:r w:rsidR="00673FC2" w:rsidRPr="00C7208E">
        <w:rPr>
          <w:rFonts w:ascii="Verdana" w:hAnsi="Verdana" w:cs="Times New Roman"/>
          <w:sz w:val="20"/>
          <w:szCs w:val="20"/>
          <w:lang w:val="pt-BR"/>
        </w:rPr>
        <w:t>alteradas as seguintes condições do estágio inicialmente estabelecidas:</w:t>
      </w:r>
    </w:p>
    <w:p w14:paraId="7752F1EA" w14:textId="621717CE" w:rsidR="00673FC2" w:rsidRPr="00C7208E" w:rsidRDefault="00673FC2" w:rsidP="00C7208E">
      <w:pPr>
        <w:pStyle w:val="PargrafodaLista"/>
        <w:numPr>
          <w:ilvl w:val="0"/>
          <w:numId w:val="1"/>
        </w:numPr>
        <w:spacing w:after="0" w:line="276" w:lineRule="auto"/>
        <w:ind w:left="426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C7208E">
        <w:rPr>
          <w:rFonts w:ascii="Verdana" w:hAnsi="Verdana" w:cs="Times New Roman"/>
          <w:sz w:val="20"/>
          <w:szCs w:val="20"/>
          <w:lang w:val="pt-BR"/>
        </w:rPr>
        <w:t xml:space="preserve">Vigência até </w:t>
      </w:r>
      <w:r w:rsidR="00712B07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00/00/0000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 do período inicialmente estabelecido de </w:t>
      </w:r>
      <w:r w:rsidR="00712B07" w:rsidRPr="00C7208E">
        <w:rPr>
          <w:rFonts w:ascii="Verdana" w:hAnsi="Verdana" w:cs="Times New Roman"/>
          <w:color w:val="FF0000"/>
          <w:sz w:val="20"/>
          <w:szCs w:val="20"/>
          <w:lang w:val="pt-BR"/>
        </w:rPr>
        <w:t>00/00/0000</w:t>
      </w:r>
      <w:r w:rsidRPr="00C7208E">
        <w:rPr>
          <w:rFonts w:ascii="Verdana" w:hAnsi="Verdana" w:cs="Times New Roman"/>
          <w:sz w:val="20"/>
          <w:szCs w:val="20"/>
          <w:lang w:val="pt-BR"/>
        </w:rPr>
        <w:t xml:space="preserve"> no referido TERMO DE COMPROMISSO DE ESTÁGIO, celebrado com a interveniência da INSTITUIÇÃO DE ENSINO acima indicada.</w:t>
      </w:r>
    </w:p>
    <w:p w14:paraId="2272A617" w14:textId="77777777" w:rsidR="00514146" w:rsidRPr="00C7208E" w:rsidRDefault="00514146" w:rsidP="00E81F00">
      <w:pPr>
        <w:spacing w:after="0" w:line="276" w:lineRule="auto"/>
        <w:ind w:firstLine="1701"/>
        <w:jc w:val="right"/>
        <w:rPr>
          <w:rFonts w:ascii="Verdana" w:hAnsi="Verdana" w:cs="Times New Roman"/>
          <w:sz w:val="20"/>
          <w:szCs w:val="20"/>
          <w:lang w:val="pt-BR"/>
        </w:rPr>
      </w:pPr>
    </w:p>
    <w:p w14:paraId="235A72EF" w14:textId="714E9181" w:rsidR="00157B14" w:rsidRDefault="000D12D6" w:rsidP="00E81F00">
      <w:pPr>
        <w:spacing w:after="0" w:line="276" w:lineRule="auto"/>
        <w:ind w:firstLine="1701"/>
        <w:jc w:val="right"/>
        <w:rPr>
          <w:rFonts w:ascii="Verdana" w:hAnsi="Verdana" w:cs="Times New Roman"/>
          <w:sz w:val="20"/>
          <w:szCs w:val="20"/>
          <w:lang w:val="pt-BR"/>
        </w:rPr>
      </w:pPr>
      <w:r w:rsidRPr="00C7208E">
        <w:rPr>
          <w:rFonts w:ascii="Verdana" w:hAnsi="Verdana" w:cs="Times New Roman"/>
          <w:sz w:val="20"/>
          <w:szCs w:val="20"/>
          <w:lang w:val="pt-BR"/>
        </w:rPr>
        <w:t xml:space="preserve">Assis, </w:t>
      </w:r>
      <w:r w:rsidR="00712B07" w:rsidRPr="00C7208E">
        <w:rPr>
          <w:rFonts w:ascii="Verdana" w:hAnsi="Verdana" w:cs="Times New Roman"/>
          <w:sz w:val="20"/>
          <w:szCs w:val="20"/>
          <w:lang w:val="pt-BR"/>
        </w:rPr>
        <w:t>00</w:t>
      </w:r>
      <w:r w:rsidR="00157B14" w:rsidRPr="00C7208E">
        <w:rPr>
          <w:rFonts w:ascii="Verdana" w:hAnsi="Verdana" w:cs="Times New Roman"/>
          <w:sz w:val="20"/>
          <w:szCs w:val="20"/>
          <w:lang w:val="pt-BR"/>
        </w:rPr>
        <w:t xml:space="preserve"> de </w:t>
      </w:r>
      <w:r w:rsidR="00E8024A" w:rsidRPr="00C7208E">
        <w:rPr>
          <w:rFonts w:ascii="Verdana" w:hAnsi="Verdana" w:cs="Times New Roman"/>
          <w:sz w:val="20"/>
          <w:szCs w:val="20"/>
          <w:lang w:val="pt-BR"/>
        </w:rPr>
        <w:t>janeiro</w:t>
      </w:r>
      <w:r w:rsidR="00C172BE" w:rsidRPr="00C7208E">
        <w:rPr>
          <w:rFonts w:ascii="Verdana" w:hAnsi="Verdana" w:cs="Times New Roman"/>
          <w:sz w:val="20"/>
          <w:szCs w:val="20"/>
          <w:lang w:val="pt-BR"/>
        </w:rPr>
        <w:t xml:space="preserve"> de </w:t>
      </w:r>
      <w:r w:rsidR="00712B07" w:rsidRPr="00C7208E">
        <w:rPr>
          <w:rFonts w:ascii="Verdana" w:hAnsi="Verdana" w:cs="Times New Roman"/>
          <w:sz w:val="20"/>
          <w:szCs w:val="20"/>
          <w:lang w:val="pt-BR"/>
        </w:rPr>
        <w:t>0000</w:t>
      </w:r>
    </w:p>
    <w:p w14:paraId="6A62592B" w14:textId="77777777" w:rsidR="00A80EA1" w:rsidRPr="00C7208E" w:rsidRDefault="00A80EA1" w:rsidP="00E81F00">
      <w:pPr>
        <w:spacing w:after="0" w:line="276" w:lineRule="auto"/>
        <w:ind w:firstLine="1701"/>
        <w:jc w:val="right"/>
        <w:rPr>
          <w:rFonts w:ascii="Verdana" w:hAnsi="Verdana" w:cs="Times New Roman"/>
          <w:sz w:val="20"/>
          <w:szCs w:val="20"/>
          <w:lang w:val="pt-BR"/>
        </w:rPr>
      </w:pPr>
    </w:p>
    <w:p w14:paraId="5FF8059A" w14:textId="77777777" w:rsidR="006473D1" w:rsidRPr="00C7208E" w:rsidRDefault="006473D1" w:rsidP="00E81F00">
      <w:pPr>
        <w:spacing w:after="0" w:line="276" w:lineRule="auto"/>
        <w:ind w:firstLine="1701"/>
        <w:jc w:val="both"/>
        <w:rPr>
          <w:rFonts w:ascii="Verdana" w:hAnsi="Verdana" w:cs="Times New Roman"/>
          <w:sz w:val="20"/>
          <w:szCs w:val="20"/>
          <w:lang w:val="pt-BR"/>
        </w:rPr>
      </w:pPr>
    </w:p>
    <w:p w14:paraId="29FF189C" w14:textId="77777777" w:rsidR="00E26020" w:rsidRPr="00C7208E" w:rsidRDefault="00E26020" w:rsidP="00E81F00">
      <w:pPr>
        <w:spacing w:after="0" w:line="276" w:lineRule="auto"/>
        <w:ind w:firstLine="1701"/>
        <w:jc w:val="both"/>
        <w:rPr>
          <w:rFonts w:ascii="Verdana" w:hAnsi="Verdana" w:cs="Times New Roman"/>
          <w:sz w:val="20"/>
          <w:szCs w:val="20"/>
          <w:lang w:val="pt-BR"/>
        </w:rPr>
        <w:sectPr w:rsidR="00E26020" w:rsidRPr="00C7208E" w:rsidSect="00B32F1C">
          <w:headerReference w:type="default" r:id="rId8"/>
          <w:footerReference w:type="default" r:id="rId9"/>
          <w:pgSz w:w="11907" w:h="16840" w:code="9"/>
          <w:pgMar w:top="2694" w:right="1418" w:bottom="1701" w:left="1701" w:header="454" w:footer="415" w:gutter="0"/>
          <w:cols w:space="720"/>
          <w:docGrid w:linePitch="360"/>
        </w:sectPr>
      </w:pPr>
    </w:p>
    <w:p w14:paraId="3A5FDE95" w14:textId="77777777" w:rsidR="00E26020" w:rsidRPr="00C7208E" w:rsidRDefault="00E26020" w:rsidP="00E81F00">
      <w:pPr>
        <w:spacing w:after="0" w:line="276" w:lineRule="auto"/>
        <w:jc w:val="center"/>
        <w:rPr>
          <w:rFonts w:ascii="Verdana" w:hAnsi="Verdana" w:cs="Times New Roman"/>
          <w:b/>
          <w:color w:val="FF0000"/>
          <w:sz w:val="20"/>
          <w:szCs w:val="20"/>
          <w:lang w:val="pt-BR"/>
        </w:rPr>
        <w:sectPr w:rsidR="00E26020" w:rsidRPr="00C7208E" w:rsidSect="00E26020">
          <w:type w:val="continuous"/>
          <w:pgSz w:w="11907" w:h="16840" w:code="9"/>
          <w:pgMar w:top="3686" w:right="1418" w:bottom="1418" w:left="1701" w:header="720" w:footer="720" w:gutter="0"/>
          <w:cols w:space="720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10"/>
        <w:gridCol w:w="4310"/>
      </w:tblGrid>
      <w:tr w:rsidR="00C7208E" w:rsidRPr="0029750F" w14:paraId="5D8352EC" w14:textId="77777777" w:rsidTr="00CC51D3">
        <w:tc>
          <w:tcPr>
            <w:tcW w:w="4390" w:type="dxa"/>
            <w:tcBorders>
              <w:top w:val="single" w:sz="4" w:space="0" w:color="auto"/>
            </w:tcBorders>
          </w:tcPr>
          <w:p w14:paraId="2802B3F7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INSTITUIÇÃO DE ENSINO</w:t>
            </w:r>
          </w:p>
          <w:p w14:paraId="0ABED404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Elizabeth Correia Soares Sasso</w:t>
            </w:r>
          </w:p>
          <w:p w14:paraId="55D8434A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16.189.769/SP</w:t>
            </w:r>
          </w:p>
          <w:p w14:paraId="649A63AB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Diretora de Escola Técnica</w:t>
            </w:r>
          </w:p>
        </w:tc>
        <w:tc>
          <w:tcPr>
            <w:tcW w:w="567" w:type="dxa"/>
          </w:tcPr>
          <w:p w14:paraId="11EE85A5" w14:textId="77777777" w:rsidR="00C7208E" w:rsidRPr="0029750F" w:rsidRDefault="00C7208E" w:rsidP="00CC51D3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0689BB59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CONCEDENTE</w:t>
            </w:r>
          </w:p>
          <w:p w14:paraId="6CE505D8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Nome Completo do Representante</w:t>
            </w:r>
          </w:p>
          <w:p w14:paraId="291E185F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00.000.000-0/UF</w:t>
            </w:r>
          </w:p>
          <w:p w14:paraId="0299B361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Cargo</w:t>
            </w:r>
          </w:p>
        </w:tc>
      </w:tr>
      <w:tr w:rsidR="00C7208E" w:rsidRPr="0029750F" w14:paraId="4318FC71" w14:textId="77777777" w:rsidTr="00CC51D3">
        <w:trPr>
          <w:trHeight w:val="615"/>
        </w:trPr>
        <w:tc>
          <w:tcPr>
            <w:tcW w:w="4390" w:type="dxa"/>
            <w:tcBorders>
              <w:bottom w:val="single" w:sz="4" w:space="0" w:color="auto"/>
            </w:tcBorders>
          </w:tcPr>
          <w:p w14:paraId="12111AE8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3541E15E" w14:textId="77777777" w:rsidR="00C7208E" w:rsidRPr="0029750F" w:rsidRDefault="00C7208E" w:rsidP="00CC51D3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3B6F97A2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C7208E" w:rsidRPr="0029750F" w14:paraId="616DBE56" w14:textId="77777777" w:rsidTr="00CC51D3">
        <w:tc>
          <w:tcPr>
            <w:tcW w:w="4390" w:type="dxa"/>
            <w:tcBorders>
              <w:top w:val="single" w:sz="4" w:space="0" w:color="auto"/>
            </w:tcBorders>
          </w:tcPr>
          <w:p w14:paraId="309945AE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ESTAGIÁRIO(A)</w:t>
            </w:r>
          </w:p>
          <w:p w14:paraId="0312FAC2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Nome Completo do(a) Estagiário(a)</w:t>
            </w:r>
          </w:p>
          <w:p w14:paraId="0A2A9017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00.000.000-0/UF</w:t>
            </w:r>
          </w:p>
        </w:tc>
        <w:tc>
          <w:tcPr>
            <w:tcW w:w="567" w:type="dxa"/>
          </w:tcPr>
          <w:p w14:paraId="1DE66AE5" w14:textId="77777777" w:rsidR="00C7208E" w:rsidRPr="0029750F" w:rsidRDefault="00C7208E" w:rsidP="00CC51D3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2B9FA7ED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REPRESENTANTE LEGAL</w:t>
            </w:r>
          </w:p>
          <w:p w14:paraId="26FA0A66" w14:textId="77777777" w:rsidR="00C7208E" w:rsidRPr="0029750F" w:rsidRDefault="00C7208E" w:rsidP="00CC51D3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6"/>
                <w:szCs w:val="16"/>
                <w:lang w:val="pt-BR"/>
              </w:rPr>
              <w:t>SE ESTAGIÁRIO(A) MENOR</w:t>
            </w:r>
          </w:p>
        </w:tc>
      </w:tr>
    </w:tbl>
    <w:p w14:paraId="2B64C0BA" w14:textId="77777777" w:rsidR="00E26020" w:rsidRPr="00C7208E" w:rsidRDefault="00E26020" w:rsidP="00C7208E">
      <w:pPr>
        <w:spacing w:after="0" w:line="276" w:lineRule="auto"/>
        <w:ind w:firstLine="1701"/>
        <w:jc w:val="right"/>
        <w:rPr>
          <w:rFonts w:ascii="Verdana" w:hAnsi="Verdana" w:cs="Times New Roman"/>
          <w:color w:val="FF0000"/>
          <w:sz w:val="20"/>
          <w:szCs w:val="20"/>
          <w:lang w:val="pt-BR"/>
        </w:rPr>
      </w:pPr>
    </w:p>
    <w:sectPr w:rsidR="00E26020" w:rsidRPr="00C7208E" w:rsidSect="00E26020">
      <w:type w:val="continuous"/>
      <w:pgSz w:w="11907" w:h="16840" w:code="9"/>
      <w:pgMar w:top="3686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5B5F" w14:textId="77777777" w:rsidR="00DC7866" w:rsidRDefault="00DC7866" w:rsidP="00CC1704">
      <w:pPr>
        <w:spacing w:after="0" w:line="240" w:lineRule="auto"/>
      </w:pPr>
      <w:r>
        <w:separator/>
      </w:r>
    </w:p>
  </w:endnote>
  <w:endnote w:type="continuationSeparator" w:id="0">
    <w:p w14:paraId="4EFDEDED" w14:textId="77777777" w:rsidR="00DC7866" w:rsidRDefault="00DC7866" w:rsidP="00CC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10057"/>
      <w:docPartObj>
        <w:docPartGallery w:val="Page Numbers (Bottom of Page)"/>
        <w:docPartUnique/>
      </w:docPartObj>
    </w:sdtPr>
    <w:sdtContent>
      <w:sdt>
        <w:sdtPr>
          <w:id w:val="-1028338216"/>
          <w:docPartObj>
            <w:docPartGallery w:val="Page Numbers (Top of Page)"/>
            <w:docPartUnique/>
          </w:docPartObj>
        </w:sdtPr>
        <w:sdtContent>
          <w:bookmarkStart w:id="1" w:name="_Hlk114823755" w:displacedByCustomXml="prev"/>
          <w:bookmarkStart w:id="2" w:name="_Hlk114823754" w:displacedByCustomXml="prev"/>
          <w:p w14:paraId="1A6D5061" w14:textId="77777777" w:rsidR="00712B07" w:rsidRDefault="00712B07" w:rsidP="00712B0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ua Senhor do Bonfim, 1226 | Vila Xavier | CEP 19802-130 | Assis/SP | Tel.: (18) 3321-5266 | 3322-3941</w:t>
            </w:r>
          </w:p>
          <w:p w14:paraId="6EB158A0" w14:textId="77777777" w:rsidR="00712B07" w:rsidRDefault="00712B07" w:rsidP="00712B07">
            <w:pPr>
              <w:spacing w:after="0" w:line="240" w:lineRule="auto"/>
              <w:ind w:left="-5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https://etecassis.cps.sp.gov.br | </w:t>
            </w:r>
            <w:bookmarkEnd w:id="2"/>
            <w:bookmarkEnd w:id="1"/>
            <w:r>
              <w:rPr>
                <w:rFonts w:ascii="Verdana" w:eastAsia="Verdana" w:hAnsi="Verdana" w:cs="Verdana"/>
                <w:sz w:val="16"/>
                <w:szCs w:val="16"/>
              </w:rPr>
              <w:t>e095.assis@etec.sp.gov.br</w:t>
            </w:r>
          </w:p>
          <w:p w14:paraId="31110C2F" w14:textId="24A1E597" w:rsidR="00CC1704" w:rsidRPr="00E81F00" w:rsidRDefault="00CC1704" w:rsidP="00712B07">
            <w:pPr>
              <w:pStyle w:val="Cabealho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5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5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36AC" w14:textId="77777777" w:rsidR="00DC7866" w:rsidRDefault="00DC7866" w:rsidP="00CC1704">
      <w:pPr>
        <w:spacing w:after="0" w:line="240" w:lineRule="auto"/>
      </w:pPr>
      <w:r>
        <w:separator/>
      </w:r>
    </w:p>
  </w:footnote>
  <w:footnote w:type="continuationSeparator" w:id="0">
    <w:p w14:paraId="5B0C6658" w14:textId="77777777" w:rsidR="00DC7866" w:rsidRDefault="00DC7866" w:rsidP="00CC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C77B" w14:textId="0B975760" w:rsidR="00CC1704" w:rsidRDefault="00712B07" w:rsidP="00971B09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FFBA6B" wp14:editId="4091EE27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5912405" cy="1085850"/>
          <wp:effectExtent l="0" t="0" r="0" b="0"/>
          <wp:wrapNone/>
          <wp:docPr id="26" name="Imagem 26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240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8341D"/>
    <w:multiLevelType w:val="hybridMultilevel"/>
    <w:tmpl w:val="F5F8CE98"/>
    <w:lvl w:ilvl="0" w:tplc="D7F8C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3637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4"/>
    <w:rsid w:val="00003E1E"/>
    <w:rsid w:val="00011643"/>
    <w:rsid w:val="000A28C8"/>
    <w:rsid w:val="000B11F2"/>
    <w:rsid w:val="000C62AA"/>
    <w:rsid w:val="000D12D6"/>
    <w:rsid w:val="00157B14"/>
    <w:rsid w:val="00175DE2"/>
    <w:rsid w:val="001A5F8A"/>
    <w:rsid w:val="00255002"/>
    <w:rsid w:val="00285686"/>
    <w:rsid w:val="00292A6A"/>
    <w:rsid w:val="00295FD5"/>
    <w:rsid w:val="002960D3"/>
    <w:rsid w:val="00382701"/>
    <w:rsid w:val="00383424"/>
    <w:rsid w:val="003E0334"/>
    <w:rsid w:val="00402D64"/>
    <w:rsid w:val="00407AA3"/>
    <w:rsid w:val="004D002B"/>
    <w:rsid w:val="004E64DF"/>
    <w:rsid w:val="005066C6"/>
    <w:rsid w:val="00514146"/>
    <w:rsid w:val="00531652"/>
    <w:rsid w:val="0055693B"/>
    <w:rsid w:val="005940BA"/>
    <w:rsid w:val="00621C11"/>
    <w:rsid w:val="006473D1"/>
    <w:rsid w:val="006700B6"/>
    <w:rsid w:val="00673FC2"/>
    <w:rsid w:val="006E5EDF"/>
    <w:rsid w:val="007074C4"/>
    <w:rsid w:val="00712B07"/>
    <w:rsid w:val="00713DCA"/>
    <w:rsid w:val="00755520"/>
    <w:rsid w:val="007E7E27"/>
    <w:rsid w:val="00971B09"/>
    <w:rsid w:val="00980551"/>
    <w:rsid w:val="009C2476"/>
    <w:rsid w:val="00A80EA1"/>
    <w:rsid w:val="00B307E8"/>
    <w:rsid w:val="00B32F1C"/>
    <w:rsid w:val="00C172BE"/>
    <w:rsid w:val="00C319F2"/>
    <w:rsid w:val="00C36C07"/>
    <w:rsid w:val="00C56EE5"/>
    <w:rsid w:val="00C7208E"/>
    <w:rsid w:val="00CC1704"/>
    <w:rsid w:val="00D62ABC"/>
    <w:rsid w:val="00D976B3"/>
    <w:rsid w:val="00DC7866"/>
    <w:rsid w:val="00E200C4"/>
    <w:rsid w:val="00E26020"/>
    <w:rsid w:val="00E60276"/>
    <w:rsid w:val="00E8024A"/>
    <w:rsid w:val="00E81F00"/>
    <w:rsid w:val="00EA2C42"/>
    <w:rsid w:val="00F04088"/>
    <w:rsid w:val="00F7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5E3B9"/>
  <w15:chartTrackingRefBased/>
  <w15:docId w15:val="{BD51DCD4-F92E-4F87-939F-67C2C1A4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704"/>
  </w:style>
  <w:style w:type="paragraph" w:styleId="Rodap">
    <w:name w:val="footer"/>
    <w:basedOn w:val="Normal"/>
    <w:link w:val="RodapChar"/>
    <w:uiPriority w:val="99"/>
    <w:unhideWhenUsed/>
    <w:rsid w:val="00CC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704"/>
  </w:style>
  <w:style w:type="paragraph" w:styleId="Textodebalo">
    <w:name w:val="Balloon Text"/>
    <w:basedOn w:val="Normal"/>
    <w:link w:val="TextodebaloChar"/>
    <w:uiPriority w:val="99"/>
    <w:semiHidden/>
    <w:unhideWhenUsed/>
    <w:rsid w:val="00F7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4C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2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31C-E7CE-46EC-AD85-94014CD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0</dc:creator>
  <cp:keywords/>
  <dc:description/>
  <cp:lastModifiedBy>GUSTAVO HENRIQUE SILVA TOZONI</cp:lastModifiedBy>
  <cp:revision>43</cp:revision>
  <cp:lastPrinted>2016-08-25T00:41:00Z</cp:lastPrinted>
  <dcterms:created xsi:type="dcterms:W3CDTF">2015-01-23T11:09:00Z</dcterms:created>
  <dcterms:modified xsi:type="dcterms:W3CDTF">2023-05-14T11:57:00Z</dcterms:modified>
</cp:coreProperties>
</file>